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F76" w:rsidRPr="00CC444E" w:rsidRDefault="00121F76" w:rsidP="00121F76">
      <w:pPr>
        <w:jc w:val="center"/>
        <w:rPr>
          <w:rFonts w:ascii="Times New Roman" w:hAnsi="Times New Roman" w:cs="Times New Roman"/>
          <w:sz w:val="96"/>
          <w:szCs w:val="96"/>
        </w:rPr>
      </w:pPr>
      <w:r w:rsidRPr="00CC444E">
        <w:rPr>
          <w:rFonts w:ascii="Times New Roman" w:hAnsi="Times New Roman" w:cs="Times New Roman"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-118745</wp:posOffset>
                </wp:positionV>
                <wp:extent cx="3438525" cy="942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7840E" id="Rectangle 1" o:spid="_x0000_s1026" style="position:absolute;margin-left:210.4pt;margin-top:-9.35pt;width:270.7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" filled="f" strokecolor="black [3213]" strokeweight="1pt"/>
            </w:pict>
          </mc:Fallback>
        </mc:AlternateContent>
      </w:r>
      <w:proofErr w:type="spellStart"/>
      <w:r w:rsidRPr="00CC444E">
        <w:rPr>
          <w:rFonts w:ascii="Times New Roman" w:hAnsi="Times New Roman" w:cs="Times New Roman"/>
          <w:sz w:val="96"/>
          <w:szCs w:val="96"/>
        </w:rPr>
        <w:t>Bruteforce</w:t>
      </w:r>
      <w:proofErr w:type="spellEnd"/>
    </w:p>
    <w:p w:rsidR="00121F76" w:rsidRPr="00CC444E" w:rsidRDefault="00121F76">
      <w:pPr>
        <w:rPr>
          <w:rFonts w:ascii="Times New Roman" w:hAnsi="Times New Roman" w:cs="Times New Roman"/>
          <w:u w:val="single"/>
        </w:rPr>
      </w:pPr>
    </w:p>
    <w:p w:rsidR="00121F76" w:rsidRPr="00CC444E" w:rsidRDefault="00121F76">
      <w:pPr>
        <w:rPr>
          <w:rFonts w:ascii="Times New Roman" w:hAnsi="Times New Roman" w:cs="Times New Roman"/>
          <w:u w:val="single"/>
        </w:rPr>
      </w:pPr>
    </w:p>
    <w:p w:rsidR="009C15BB" w:rsidRPr="00CC444E" w:rsidRDefault="009C15BB">
      <w:p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  <w:b/>
          <w:u w:val="single"/>
        </w:rPr>
        <w:t>Contraintes</w:t>
      </w:r>
      <w:r w:rsidRPr="00CC444E">
        <w:rPr>
          <w:rFonts w:ascii="Times New Roman" w:hAnsi="Times New Roman" w:cs="Times New Roman"/>
        </w:rPr>
        <w:t> :</w:t>
      </w:r>
    </w:p>
    <w:p w:rsidR="009C15BB" w:rsidRPr="00CC444E" w:rsidRDefault="00CC444E" w:rsidP="009C15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 xml:space="preserve">Une action </w:t>
      </w:r>
      <w:r w:rsidR="009C15BB" w:rsidRPr="00CC444E">
        <w:rPr>
          <w:rFonts w:ascii="Times New Roman" w:hAnsi="Times New Roman" w:cs="Times New Roman"/>
        </w:rPr>
        <w:t xml:space="preserve">peut être achetée qu’une </w:t>
      </w:r>
      <w:r w:rsidR="00121F76" w:rsidRPr="00CC444E">
        <w:rPr>
          <w:rFonts w:ascii="Times New Roman" w:hAnsi="Times New Roman" w:cs="Times New Roman"/>
        </w:rPr>
        <w:t xml:space="preserve">seule </w:t>
      </w:r>
      <w:r w:rsidR="009C15BB" w:rsidRPr="00CC444E">
        <w:rPr>
          <w:rFonts w:ascii="Times New Roman" w:hAnsi="Times New Roman" w:cs="Times New Roman"/>
        </w:rPr>
        <w:t>fois</w:t>
      </w:r>
    </w:p>
    <w:p w:rsidR="009C15BB" w:rsidRPr="00CC444E" w:rsidRDefault="009C15BB" w:rsidP="009C15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>Une action ne peut se vendre fractionnée</w:t>
      </w:r>
    </w:p>
    <w:p w:rsidR="009C15BB" w:rsidRPr="00CC444E" w:rsidRDefault="009C15BB" w:rsidP="009C15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>Total d’achat maximum 500€</w:t>
      </w:r>
    </w:p>
    <w:p w:rsidR="009C15BB" w:rsidRPr="00CC444E" w:rsidRDefault="009C15BB" w:rsidP="009C15BB">
      <w:pPr>
        <w:rPr>
          <w:rFonts w:ascii="Times New Roman" w:hAnsi="Times New Roman" w:cs="Times New Roman"/>
          <w:b/>
        </w:rPr>
      </w:pPr>
      <w:r w:rsidRPr="00CC444E">
        <w:rPr>
          <w:rFonts w:ascii="Times New Roman" w:hAnsi="Times New Roman" w:cs="Times New Roman"/>
          <w:b/>
          <w:u w:val="single"/>
        </w:rPr>
        <w:t>Nombre de possibilité</w:t>
      </w:r>
      <w:r w:rsidR="00121F76" w:rsidRPr="00CC444E">
        <w:rPr>
          <w:rFonts w:ascii="Times New Roman" w:hAnsi="Times New Roman" w:cs="Times New Roman"/>
          <w:b/>
          <w:u w:val="single"/>
        </w:rPr>
        <w:t>s</w:t>
      </w:r>
      <w:r w:rsidRPr="00CC444E">
        <w:rPr>
          <w:rFonts w:ascii="Times New Roman" w:hAnsi="Times New Roman" w:cs="Times New Roman"/>
          <w:b/>
        </w:rPr>
        <w:t> :</w:t>
      </w:r>
    </w:p>
    <w:p w:rsidR="009C15BB" w:rsidRPr="00CC444E" w:rsidRDefault="009C15BB" w:rsidP="009C15B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>20 actions comprenant 2 possibilités :</w:t>
      </w:r>
    </w:p>
    <w:p w:rsidR="009C15BB" w:rsidRPr="00CC444E" w:rsidRDefault="009C15BB" w:rsidP="009C15BB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 xml:space="preserve">Acheter </w:t>
      </w:r>
      <w:r w:rsidR="00CC444E" w:rsidRPr="00CC444E">
        <w:rPr>
          <w:rFonts w:ascii="Times New Roman" w:hAnsi="Times New Roman" w:cs="Times New Roman"/>
        </w:rPr>
        <w:t>l’</w:t>
      </w:r>
      <w:r w:rsidRPr="00CC444E">
        <w:rPr>
          <w:rFonts w:ascii="Times New Roman" w:hAnsi="Times New Roman" w:cs="Times New Roman"/>
        </w:rPr>
        <w:t>action</w:t>
      </w:r>
    </w:p>
    <w:p w:rsidR="009C15BB" w:rsidRPr="00CC444E" w:rsidRDefault="009C15BB" w:rsidP="009C15BB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 xml:space="preserve">Ne pas acheter </w:t>
      </w:r>
      <w:r w:rsidR="00CC444E" w:rsidRPr="00CC444E">
        <w:rPr>
          <w:rFonts w:ascii="Times New Roman" w:hAnsi="Times New Roman" w:cs="Times New Roman"/>
        </w:rPr>
        <w:t>l</w:t>
      </w:r>
      <w:r w:rsidR="0090110F">
        <w:rPr>
          <w:rFonts w:ascii="Times New Roman" w:hAnsi="Times New Roman" w:cs="Times New Roman"/>
        </w:rPr>
        <w:t>’</w:t>
      </w:r>
      <w:r w:rsidRPr="00CC444E">
        <w:rPr>
          <w:rFonts w:ascii="Times New Roman" w:hAnsi="Times New Roman" w:cs="Times New Roman"/>
        </w:rPr>
        <w:t>action</w:t>
      </w:r>
    </w:p>
    <w:p w:rsidR="00E277C5" w:rsidRDefault="009C15BB">
      <w:pPr>
        <w:rPr>
          <w:rFonts w:ascii="Times New Roman" w:hAnsi="Times New Roman" w:cs="Times New Roman"/>
        </w:rPr>
      </w:pPr>
      <w:r w:rsidRPr="00CC444E">
        <w:rPr>
          <w:rFonts w:ascii="Times New Roman" w:hAnsi="Times New Roman" w:cs="Times New Roman"/>
        </w:rPr>
        <w:t xml:space="preserve">Donc </w:t>
      </w:r>
      <w:r w:rsidR="00121F76" w:rsidRPr="00CC444E">
        <w:rPr>
          <w:rFonts w:ascii="Times New Roman" w:hAnsi="Times New Roman" w:cs="Times New Roman"/>
        </w:rPr>
        <w:t>2</w:t>
      </w:r>
      <w:r w:rsidR="00121F76" w:rsidRPr="00CC444E">
        <w:rPr>
          <w:rFonts w:ascii="Times New Roman" w:hAnsi="Times New Roman" w:cs="Times New Roman"/>
          <w:vertAlign w:val="superscript"/>
        </w:rPr>
        <w:t>20</w:t>
      </w:r>
      <w:r w:rsidR="00121F76" w:rsidRPr="00CC444E">
        <w:rPr>
          <w:rFonts w:ascii="Times New Roman" w:hAnsi="Times New Roman" w:cs="Times New Roman"/>
        </w:rPr>
        <w:t xml:space="preserve"> = 1 048 576 possibilités</w:t>
      </w:r>
    </w:p>
    <w:p w:rsidR="0090110F" w:rsidRDefault="003727E8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oposition d’algorithme</w:t>
      </w:r>
      <w:r w:rsidR="0090110F">
        <w:rPr>
          <w:rFonts w:ascii="Times New Roman" w:hAnsi="Times New Roman" w:cs="Times New Roman"/>
        </w:rPr>
        <w:t> :</w:t>
      </w:r>
    </w:p>
    <w:p w:rsidR="003727E8" w:rsidRPr="000636F1" w:rsidRDefault="000636F1" w:rsidP="000636F1">
      <w:pPr>
        <w:rPr>
          <w:rFonts w:ascii="Times New Roman" w:hAnsi="Times New Roman" w:cs="Times New Roman"/>
        </w:rPr>
      </w:pPr>
      <w:r w:rsidRPr="000636F1">
        <w:rPr>
          <w:rFonts w:ascii="Times New Roman" w:hAnsi="Times New Roman" w:cs="Times New Roman"/>
        </w:rPr>
        <w:t xml:space="preserve">A partir de la liste </w:t>
      </w:r>
      <w:r w:rsidR="00AA3C4F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="00AA3C4F">
        <w:rPr>
          <w:rFonts w:ascii="Times New Roman" w:hAnsi="Times New Roman" w:cs="Times New Roman"/>
          <w:i/>
        </w:rPr>
        <w:t>list</w:t>
      </w:r>
      <w:r w:rsidRPr="000636F1">
        <w:rPr>
          <w:rFonts w:ascii="Times New Roman" w:hAnsi="Times New Roman" w:cs="Times New Roman"/>
          <w:i/>
        </w:rPr>
        <w:t>Actions</w:t>
      </w:r>
      <w:proofErr w:type="spellEnd"/>
      <w:r w:rsidRPr="000636F1">
        <w:rPr>
          <w:rFonts w:ascii="Times New Roman" w:hAnsi="Times New Roman" w:cs="Times New Roman"/>
          <w:i/>
        </w:rPr>
        <w:t>[</w:t>
      </w:r>
      <w:proofErr w:type="gramEnd"/>
      <w:r w:rsidRPr="000636F1">
        <w:rPr>
          <w:rFonts w:ascii="Times New Roman" w:hAnsi="Times New Roman" w:cs="Times New Roman"/>
          <w:i/>
        </w:rPr>
        <w:t>2</w:t>
      </w:r>
      <w:r w:rsidR="00575CC1">
        <w:rPr>
          <w:rFonts w:ascii="Times New Roman" w:hAnsi="Times New Roman" w:cs="Times New Roman"/>
          <w:i/>
          <w:vertAlign w:val="superscript"/>
        </w:rPr>
        <w:t>20</w:t>
      </w:r>
      <w:r w:rsidRPr="000636F1">
        <w:rPr>
          <w:rFonts w:ascii="Times New Roman" w:hAnsi="Times New Roman" w:cs="Times New Roman"/>
          <w:i/>
        </w:rPr>
        <w:t>]</w:t>
      </w:r>
      <w:r>
        <w:rPr>
          <w:rFonts w:ascii="Times New Roman" w:hAnsi="Times New Roman" w:cs="Times New Roman"/>
          <w:i/>
        </w:rPr>
        <w:t xml:space="preserve">) </w:t>
      </w:r>
      <w:r w:rsidRPr="000636F1">
        <w:rPr>
          <w:rFonts w:ascii="Times New Roman" w:hAnsi="Times New Roman" w:cs="Times New Roman"/>
        </w:rPr>
        <w:t>de tou</w:t>
      </w:r>
      <w:r>
        <w:rPr>
          <w:rFonts w:ascii="Times New Roman" w:hAnsi="Times New Roman" w:cs="Times New Roman"/>
        </w:rPr>
        <w:t>tes les combinaisons possible</w:t>
      </w:r>
      <w:r w:rsidRPr="000636F1">
        <w:rPr>
          <w:rFonts w:ascii="Times New Roman" w:hAnsi="Times New Roman" w:cs="Times New Roman"/>
        </w:rPr>
        <w:t>, sélectionner celles dont le cout ne dépasse pas 500€</w:t>
      </w:r>
      <w:r>
        <w:rPr>
          <w:rFonts w:ascii="Times New Roman" w:hAnsi="Times New Roman" w:cs="Times New Roman"/>
        </w:rPr>
        <w:t>.</w:t>
      </w:r>
    </w:p>
    <w:p w:rsidR="00087791" w:rsidRDefault="000636F1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chacun de ces lignes</w:t>
      </w:r>
      <w:r w:rsidR="0008779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alculer le rendement et vérifier si supérieur à la valeur précédente.</w:t>
      </w:r>
    </w:p>
    <w:p w:rsidR="00900552" w:rsidRDefault="000636F1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upérieur : stockage de la combinaison d’action dans une liste (</w:t>
      </w:r>
      <w:proofErr w:type="spellStart"/>
      <w:proofErr w:type="gramStart"/>
      <w:r w:rsidR="00AA3C4F" w:rsidRPr="00AA3C4F">
        <w:rPr>
          <w:rFonts w:ascii="Times New Roman" w:hAnsi="Times New Roman" w:cs="Times New Roman"/>
          <w:i/>
        </w:rPr>
        <w:t>meilleurCombinaisonActions</w:t>
      </w:r>
      <w:proofErr w:type="spellEnd"/>
      <w:r w:rsidR="00AA3C4F" w:rsidRPr="00AA3C4F">
        <w:rPr>
          <w:rFonts w:ascii="Times New Roman" w:hAnsi="Times New Roman" w:cs="Times New Roman"/>
          <w:i/>
        </w:rPr>
        <w:t>[</w:t>
      </w:r>
      <w:proofErr w:type="gramEnd"/>
      <w:r w:rsidR="00AA3C4F" w:rsidRPr="00AA3C4F">
        <w:rPr>
          <w:rFonts w:ascii="Times New Roman" w:hAnsi="Times New Roman" w:cs="Times New Roman"/>
          <w:i/>
        </w:rPr>
        <w:t>]</w:t>
      </w:r>
      <w:r w:rsidR="00900552">
        <w:rPr>
          <w:rFonts w:ascii="Times New Roman" w:hAnsi="Times New Roman" w:cs="Times New Roman"/>
        </w:rPr>
        <w:t>) et stocker rendement dans une variable(</w:t>
      </w:r>
      <w:proofErr w:type="spellStart"/>
      <w:r w:rsidR="00900552" w:rsidRPr="00900552">
        <w:rPr>
          <w:rFonts w:ascii="Times New Roman" w:hAnsi="Times New Roman" w:cs="Times New Roman"/>
          <w:i/>
        </w:rPr>
        <w:t>meilleurRendement</w:t>
      </w:r>
      <w:proofErr w:type="spellEnd"/>
      <w:r w:rsidR="00900552">
        <w:rPr>
          <w:rFonts w:ascii="Times New Roman" w:hAnsi="Times New Roman" w:cs="Times New Roman"/>
        </w:rPr>
        <w:t>).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faire le choix des actions à acheter, j’utilise un « </w:t>
      </w:r>
      <w:r w:rsidR="00900552">
        <w:rPr>
          <w:rFonts w:ascii="Times New Roman" w:hAnsi="Times New Roman" w:cs="Times New Roman"/>
        </w:rPr>
        <w:t>comptage</w:t>
      </w:r>
      <w:r>
        <w:rPr>
          <w:rFonts w:ascii="Times New Roman" w:hAnsi="Times New Roman" w:cs="Times New Roman"/>
        </w:rPr>
        <w:t xml:space="preserve"> binaire » sur 20 digits :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= 00000000000000000001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= 00000000000000000010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 = 00000000000000000011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c.</w:t>
      </w:r>
    </w:p>
    <w:p w:rsidR="00E9665C" w:rsidRDefault="00E9665C" w:rsidP="00087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que </w:t>
      </w:r>
      <w:proofErr w:type="gramStart"/>
      <w:r w:rsidRPr="00E9665C">
        <w:rPr>
          <w:rFonts w:ascii="Times New Roman" w:hAnsi="Times New Roman" w:cs="Times New Roman"/>
          <w:i/>
        </w:rPr>
        <w:t>digits</w:t>
      </w:r>
      <w:proofErr w:type="gramEnd"/>
      <w:r>
        <w:rPr>
          <w:rFonts w:ascii="Times New Roman" w:hAnsi="Times New Roman" w:cs="Times New Roman"/>
        </w:rPr>
        <w:t xml:space="preserve"> correspond à une action et le chiffre</w:t>
      </w:r>
      <w:r w:rsidR="00243F39">
        <w:rPr>
          <w:rFonts w:ascii="Times New Roman" w:hAnsi="Times New Roman" w:cs="Times New Roman"/>
        </w:rPr>
        <w:t xml:space="preserve"> (0 ou 1)</w:t>
      </w:r>
      <w:r>
        <w:rPr>
          <w:rFonts w:ascii="Times New Roman" w:hAnsi="Times New Roman" w:cs="Times New Roman"/>
        </w:rPr>
        <w:t xml:space="preserve"> à un acte :</w:t>
      </w:r>
    </w:p>
    <w:p w:rsidR="00E9665C" w:rsidRDefault="00E9665C" w:rsidP="00E9665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= ne pas acheter l’action</w:t>
      </w:r>
    </w:p>
    <w:p w:rsidR="00E9665C" w:rsidRDefault="00E9665C" w:rsidP="00E9665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= acheter l’action</w:t>
      </w:r>
    </w:p>
    <w:p w:rsidR="00302BC3" w:rsidRDefault="00302BC3" w:rsidP="00302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ons l’exemple suivant avec le chiffre 405 874 (base 10) = 0110001100010111</w:t>
      </w:r>
      <w:r w:rsidRPr="00302BC3">
        <w:rPr>
          <w:rFonts w:ascii="Times New Roman" w:hAnsi="Times New Roman" w:cs="Times New Roman"/>
        </w:rPr>
        <w:t>0010</w:t>
      </w:r>
      <w:r>
        <w:rPr>
          <w:rFonts w:ascii="Times New Roman" w:hAnsi="Times New Roman" w:cs="Times New Roman"/>
        </w:rPr>
        <w:t xml:space="preserve"> (base 2)</w:t>
      </w:r>
    </w:p>
    <w:tbl>
      <w:tblPr>
        <w:tblW w:w="78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243F39" w:rsidRPr="00243F39" w:rsidTr="00243F39">
        <w:trPr>
          <w:trHeight w:val="30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BIN</w:t>
            </w:r>
          </w:p>
        </w:tc>
        <w:tc>
          <w:tcPr>
            <w:tcW w:w="17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243F39" w:rsidRPr="00243F39" w:rsidTr="00243F39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 action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F39" w:rsidRPr="00243F39" w:rsidRDefault="00243F39" w:rsidP="00243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43F39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</w:tbl>
    <w:p w:rsidR="00243F39" w:rsidRDefault="00243F39" w:rsidP="00302BC3">
      <w:pPr>
        <w:rPr>
          <w:rFonts w:ascii="Times New Roman" w:hAnsi="Times New Roman" w:cs="Times New Roman"/>
        </w:rPr>
      </w:pPr>
    </w:p>
    <w:p w:rsidR="00243F39" w:rsidRDefault="00243F39" w:rsidP="00302B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te combinaison sera donc l’achat des actions </w:t>
      </w:r>
      <w:r w:rsidR="00AA3C4F">
        <w:rPr>
          <w:rFonts w:ascii="Times New Roman" w:hAnsi="Times New Roman" w:cs="Times New Roman"/>
        </w:rPr>
        <w:t>19, 18, 14, 13, 9, 7, 6 et 5</w:t>
      </w:r>
      <w:r w:rsidR="008B33B4">
        <w:rPr>
          <w:rFonts w:ascii="Times New Roman" w:hAnsi="Times New Roman" w:cs="Times New Roman"/>
        </w:rPr>
        <w:t>.</w:t>
      </w:r>
    </w:p>
    <w:p w:rsidR="00E277C5" w:rsidRDefault="00AA3C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faudra donc ensuite calculer le rendement et le comparer au </w:t>
      </w:r>
      <w:proofErr w:type="spellStart"/>
      <w:r w:rsidR="00D252B8">
        <w:rPr>
          <w:rFonts w:ascii="Times New Roman" w:hAnsi="Times New Roman" w:cs="Times New Roman"/>
        </w:rPr>
        <w:t>précedent</w:t>
      </w:r>
      <w:proofErr w:type="spellEnd"/>
      <w:r>
        <w:rPr>
          <w:rFonts w:ascii="Times New Roman" w:hAnsi="Times New Roman" w:cs="Times New Roman"/>
        </w:rPr>
        <w:t xml:space="preserve"> meilleur.</w:t>
      </w:r>
      <w:bookmarkStart w:id="0" w:name="_GoBack"/>
      <w:bookmarkEnd w:id="0"/>
      <w:r w:rsidR="00E277C5">
        <w:rPr>
          <w:rFonts w:ascii="Times New Roman" w:hAnsi="Times New Roman" w:cs="Times New Roman"/>
        </w:rPr>
        <w:br w:type="page"/>
      </w:r>
    </w:p>
    <w:p w:rsidR="00AA3C4F" w:rsidRPr="00302BC3" w:rsidRDefault="00AA3C4F" w:rsidP="00302BC3">
      <w:pPr>
        <w:rPr>
          <w:rFonts w:ascii="Times New Roman" w:hAnsi="Times New Roman" w:cs="Times New Roman"/>
        </w:rPr>
      </w:pPr>
    </w:p>
    <w:p w:rsidR="00E9665C" w:rsidRDefault="00E9665C" w:rsidP="00E9665C">
      <w:pPr>
        <w:rPr>
          <w:rFonts w:ascii="Times New Roman" w:hAnsi="Times New Roman" w:cs="Times New Roman"/>
          <w:b/>
        </w:rPr>
      </w:pPr>
      <w:proofErr w:type="spellStart"/>
      <w:r w:rsidRPr="00CC444E">
        <w:rPr>
          <w:rFonts w:ascii="Times New Roman" w:hAnsi="Times New Roman" w:cs="Times New Roman"/>
          <w:b/>
          <w:u w:val="single"/>
        </w:rPr>
        <w:t>Pseudo-code</w:t>
      </w:r>
      <w:proofErr w:type="spellEnd"/>
      <w:r w:rsidRPr="00CC444E">
        <w:rPr>
          <w:rFonts w:ascii="Times New Roman" w:hAnsi="Times New Roman" w:cs="Times New Roman"/>
          <w:b/>
        </w:rPr>
        <w:t> 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Algorithme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Variable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: LISTE CONTENANT TOUTES LES COMBINAISONS DE SELE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] : LISTE VIDE POUR STOCKER MEILLEUR CHOIX D’ACHA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&lt;- 0 : RENDEMENT ASSOCIE A LA MEILLEURE COMBINAISON D’A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Débu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our i &lt;- 1 ; taille </w:t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; i = i + 1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SI cou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[i]) =&lt; 500 : 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SI rendemen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[i]) &gt;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]  &lt;-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i]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&lt;- rendemen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i])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POUR</w:t>
      </w:r>
    </w:p>
    <w:p w:rsidR="00E277C5" w:rsidRDefault="00186896" w:rsidP="00186896">
      <w:pPr>
        <w:rPr>
          <w:rFonts w:ascii="Consolas" w:hAnsi="Consolas" w:cs="Consolas"/>
          <w:color w:val="DCDCCC"/>
          <w:sz w:val="20"/>
          <w:szCs w:val="20"/>
          <w:highlight w:val="black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Fin</w:t>
      </w:r>
      <w:r w:rsidR="00E277C5">
        <w:rPr>
          <w:rFonts w:ascii="Consolas" w:hAnsi="Consolas" w:cs="Consolas"/>
          <w:color w:val="DCDCCC"/>
          <w:sz w:val="20"/>
          <w:szCs w:val="20"/>
          <w:highlight w:val="black"/>
        </w:rPr>
        <w:br w:type="page"/>
      </w:r>
    </w:p>
    <w:p w:rsidR="00CC444E" w:rsidRDefault="00E9665C" w:rsidP="009C15BB">
      <w:pPr>
        <w:rPr>
          <w:rFonts w:ascii="Times New Roman" w:hAnsi="Times New Roman" w:cs="Times New Roman"/>
          <w:b/>
        </w:rPr>
      </w:pPr>
      <w:r w:rsidRPr="00E9665C">
        <w:rPr>
          <w:rFonts w:ascii="Times New Roman" w:hAnsi="Times New Roman" w:cs="Times New Roman"/>
          <w:b/>
          <w:u w:val="single"/>
        </w:rPr>
        <w:lastRenderedPageBreak/>
        <w:t>Optimisation</w:t>
      </w:r>
      <w:r w:rsidRPr="00E9665C">
        <w:rPr>
          <w:rFonts w:ascii="Times New Roman" w:hAnsi="Times New Roman" w:cs="Times New Roman"/>
          <w:b/>
        </w:rPr>
        <w:t> :</w:t>
      </w:r>
    </w:p>
    <w:p w:rsidR="00E9665C" w:rsidRDefault="00E9665C" w:rsidP="009C15BB">
      <w:pPr>
        <w:rPr>
          <w:rFonts w:ascii="Times New Roman" w:hAnsi="Times New Roman" w:cs="Times New Roman"/>
        </w:rPr>
      </w:pPr>
      <w:r w:rsidRPr="00E9665C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 montant maximum étant de 500€, si j’essaye de m’approcher de ces 500€ en achetant que les plus petites actions (petite = les moins cher), cela signifie que n’importe quels autres achats (avec des actions qui seront donc forcément plus cher) seront obligatoirement supérieurs à 500€.</w:t>
      </w:r>
    </w:p>
    <w:p w:rsidR="00E9665C" w:rsidRDefault="00E9665C" w:rsidP="009C15BB">
      <w:pPr>
        <w:rPr>
          <w:rFonts w:ascii="Times New Roman" w:hAnsi="Times New Roman" w:cs="Times New Roman"/>
        </w:rPr>
      </w:pPr>
    </w:p>
    <w:tbl>
      <w:tblPr>
        <w:tblW w:w="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456"/>
        <w:gridCol w:w="2160"/>
      </w:tblGrid>
      <w:tr w:rsidR="00E9665C" w:rsidRPr="00E9665C" w:rsidTr="00E9665C">
        <w:trPr>
          <w:trHeight w:val="315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b/>
                <w:bCs/>
                <w:lang w:eastAsia="fr-FR"/>
              </w:rPr>
              <w:t>Actions #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b/>
                <w:bCs/>
                <w:lang w:eastAsia="fr-FR"/>
              </w:rPr>
              <w:t>Coût par acti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b/>
                <w:bCs/>
                <w:lang w:eastAsia="fr-FR"/>
              </w:rPr>
              <w:t>Bénéfice (après 2 ans)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2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1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8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2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1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9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8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5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7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0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6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3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5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5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9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4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3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42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3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3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3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3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2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3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0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8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26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1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9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2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21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7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22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2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5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1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3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1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8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1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4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8%</w:t>
            </w:r>
          </w:p>
        </w:tc>
      </w:tr>
      <w:tr w:rsidR="00E9665C" w:rsidRPr="00E9665C" w:rsidTr="00E9665C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Action-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0070C0"/>
                <w:lang w:eastAsia="fr-FR"/>
              </w:rPr>
              <w:t>4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lang w:eastAsia="fr-FR"/>
              </w:rPr>
              <w:t>12%</w:t>
            </w:r>
          </w:p>
        </w:tc>
      </w:tr>
      <w:tr w:rsidR="00E9665C" w:rsidRPr="00E9665C" w:rsidTr="00E9665C">
        <w:trPr>
          <w:trHeight w:val="315"/>
          <w:jc w:val="center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FF0000"/>
                <w:lang w:eastAsia="fr-FR"/>
              </w:rPr>
              <w:t>44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</w:p>
        </w:tc>
      </w:tr>
    </w:tbl>
    <w:p w:rsidR="00E9665C" w:rsidRDefault="00E9665C" w:rsidP="009C15BB">
      <w:pPr>
        <w:rPr>
          <w:rFonts w:ascii="Times New Roman" w:hAnsi="Times New Roman" w:cs="Times New Roman"/>
        </w:rPr>
      </w:pPr>
    </w:p>
    <w:p w:rsidR="00E9665C" w:rsidRDefault="00E9665C" w:rsidP="009C15BB">
      <w:pPr>
        <w:rPr>
          <w:rFonts w:ascii="Times New Roman" w:hAnsi="Times New Roman" w:cs="Times New Roman"/>
        </w:rPr>
      </w:pPr>
    </w:p>
    <w:p w:rsidR="00E9665C" w:rsidRDefault="00E9665C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us ne pouvons donc pas dépasser l’achat de 16 actions ce qui réduit à 2</w:t>
      </w:r>
      <w:r>
        <w:rPr>
          <w:rFonts w:ascii="Times New Roman" w:hAnsi="Times New Roman" w:cs="Times New Roman"/>
          <w:vertAlign w:val="superscript"/>
        </w:rPr>
        <w:t>16</w:t>
      </w:r>
      <w:r>
        <w:rPr>
          <w:rFonts w:ascii="Times New Roman" w:hAnsi="Times New Roman" w:cs="Times New Roman"/>
        </w:rPr>
        <w:t xml:space="preserve"> le nombre de possibilité (et donc la durée de traitement). </w:t>
      </w:r>
    </w:p>
    <w:p w:rsidR="00186896" w:rsidRDefault="00E9665C" w:rsidP="009C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 passons donc de </w:t>
      </w:r>
      <w:r w:rsidRPr="00CC444E">
        <w:rPr>
          <w:rFonts w:ascii="Times New Roman" w:hAnsi="Times New Roman" w:cs="Times New Roman"/>
        </w:rPr>
        <w:t>1 048 57</w:t>
      </w:r>
      <w:r>
        <w:rPr>
          <w:rFonts w:ascii="Times New Roman" w:hAnsi="Times New Roman" w:cs="Times New Roman"/>
        </w:rPr>
        <w:t xml:space="preserve">6 à </w:t>
      </w:r>
      <w:r w:rsidRPr="00E9665C">
        <w:rPr>
          <w:rFonts w:ascii="Times New Roman" w:hAnsi="Times New Roman" w:cs="Times New Roman"/>
          <w:color w:val="FF0000"/>
          <w:u w:val="single"/>
        </w:rPr>
        <w:t>65 536</w:t>
      </w:r>
      <w:r w:rsidRPr="00E9665C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combinaisons !</w:t>
      </w:r>
      <w:r w:rsidR="00AA3C4F">
        <w:rPr>
          <w:rFonts w:ascii="Times New Roman" w:hAnsi="Times New Roman" w:cs="Times New Roman"/>
        </w:rPr>
        <w:t xml:space="preserve"> Le nombre binaire sur lequel s’appuie la </w:t>
      </w:r>
      <w:r w:rsidR="00575CC1">
        <w:rPr>
          <w:rFonts w:ascii="Times New Roman" w:hAnsi="Times New Roman" w:cs="Times New Roman"/>
        </w:rPr>
        <w:t>sélection</w:t>
      </w:r>
      <w:r w:rsidR="00AA3C4F">
        <w:rPr>
          <w:rFonts w:ascii="Times New Roman" w:hAnsi="Times New Roman" w:cs="Times New Roman"/>
        </w:rPr>
        <w:t xml:space="preserve"> d’action à acheter ne doit donc pas comporter pour de 16 « 1 ».</w:t>
      </w:r>
    </w:p>
    <w:p w:rsidR="00186896" w:rsidRDefault="00186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9665C" w:rsidRDefault="00E9665C" w:rsidP="009C15BB">
      <w:pPr>
        <w:rPr>
          <w:rFonts w:ascii="Times New Roman" w:hAnsi="Times New Roman" w:cs="Times New Roman"/>
        </w:rPr>
      </w:pPr>
    </w:p>
    <w:p w:rsidR="00AA3C4F" w:rsidRDefault="00AA3C4F" w:rsidP="00AA3C4F">
      <w:pPr>
        <w:rPr>
          <w:rFonts w:ascii="Times New Roman" w:hAnsi="Times New Roman" w:cs="Times New Roman"/>
          <w:b/>
        </w:rPr>
      </w:pPr>
      <w:proofErr w:type="spellStart"/>
      <w:r w:rsidRPr="00CC444E">
        <w:rPr>
          <w:rFonts w:ascii="Times New Roman" w:hAnsi="Times New Roman" w:cs="Times New Roman"/>
          <w:b/>
          <w:u w:val="single"/>
        </w:rPr>
        <w:t>Pseudo-code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</w:t>
      </w:r>
      <w:r w:rsidRPr="00186896">
        <w:rPr>
          <w:rFonts w:ascii="Times New Roman" w:hAnsi="Times New Roman" w:cs="Times New Roman"/>
          <w:b/>
          <w:color w:val="FF0000"/>
          <w:u w:val="single"/>
        </w:rPr>
        <w:t>optimisé</w:t>
      </w:r>
      <w:r w:rsidRPr="00186896">
        <w:rPr>
          <w:rFonts w:ascii="Times New Roman" w:hAnsi="Times New Roman" w:cs="Times New Roman"/>
          <w:b/>
          <w:color w:val="FF0000"/>
        </w:rPr>
        <w:t> </w:t>
      </w:r>
      <w:r w:rsidRPr="00CC444E">
        <w:rPr>
          <w:rFonts w:ascii="Times New Roman" w:hAnsi="Times New Roman" w:cs="Times New Roman"/>
          <w:b/>
        </w:rPr>
        <w:t>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Algorithme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Variable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: LISTE CONTENANT TOUTES LES COMBINAISONS DE SELE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] : LISTE VIDE POUR STOCKER MEILLEUR CHOIX D’ACHA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&lt;- 0 : DECIAM, RENDEMENT ASSOCIE A LA MEILLEURE COMBINAISON D’A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Débu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our i &lt;- 0 ; taille </w:t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; i = i + 1</w:t>
      </w:r>
    </w:p>
    <w:p w:rsidR="00186896" w:rsidRPr="00186896" w:rsidRDefault="00186896" w:rsidP="00186896">
      <w:pPr>
        <w:rPr>
          <w:rFonts w:ascii="Consolas" w:hAnsi="Consolas" w:cs="Consolas"/>
          <w:b/>
          <w:color w:val="FF0000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b/>
          <w:color w:val="FF0000"/>
          <w:sz w:val="20"/>
          <w:szCs w:val="20"/>
        </w:rPr>
        <w:t>SI bin(i) contient moins de 16 « 1 » 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SI cou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[i]) =&lt; 500 : 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SI rendemen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[i]) &gt;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]  &lt;- 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i]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spellStart"/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meilleurRendement</w:t>
      </w:r>
      <w:proofErr w:type="spellEnd"/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 xml:space="preserve"> &lt;- rendement(</w:t>
      </w:r>
      <w:proofErr w:type="spell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CombinaisonActions</w:t>
      </w:r>
      <w:proofErr w:type="spellEnd"/>
      <w:r w:rsidRPr="00186896">
        <w:rPr>
          <w:rFonts w:ascii="Consolas" w:hAnsi="Consolas" w:cs="Consolas"/>
          <w:color w:val="000000" w:themeColor="text1"/>
          <w:sz w:val="20"/>
          <w:szCs w:val="20"/>
        </w:rPr>
        <w:t>[i])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FF0000"/>
          <w:sz w:val="20"/>
          <w:szCs w:val="20"/>
        </w:rPr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POUR</w:t>
      </w:r>
    </w:p>
    <w:p w:rsidR="00E277C5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Fin</w:t>
      </w:r>
      <w:r w:rsidR="00E277C5">
        <w:rPr>
          <w:rFonts w:ascii="Consolas" w:hAnsi="Consolas" w:cs="Consolas"/>
          <w:color w:val="000000" w:themeColor="text1"/>
          <w:sz w:val="20"/>
          <w:szCs w:val="20"/>
        </w:rPr>
        <w:br w:type="page"/>
      </w:r>
    </w:p>
    <w:p w:rsidR="00E277C5" w:rsidRDefault="00E277C5" w:rsidP="00961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</w:rPr>
      </w:pPr>
    </w:p>
    <w:p w:rsidR="00E9665C" w:rsidRPr="008B33B4" w:rsidRDefault="008B33B4" w:rsidP="00E966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onclusion</w:t>
      </w:r>
      <w:r>
        <w:rPr>
          <w:rFonts w:ascii="Times New Roman" w:hAnsi="Times New Roman" w:cs="Times New Roman"/>
        </w:rPr>
        <w:t> :</w:t>
      </w:r>
    </w:p>
    <w:p w:rsidR="008B33B4" w:rsidRPr="008B33B4" w:rsidRDefault="008B33B4" w:rsidP="00E9665C">
      <w:pPr>
        <w:rPr>
          <w:rFonts w:ascii="Times New Roman" w:hAnsi="Times New Roman" w:cs="Times New Roman"/>
        </w:rPr>
      </w:pPr>
      <w:r w:rsidRPr="008B33B4">
        <w:rPr>
          <w:rFonts w:ascii="Times New Roman" w:hAnsi="Times New Roman" w:cs="Times New Roman"/>
        </w:rPr>
        <w:t xml:space="preserve">Avec cette optimisation, le temps de traitement est d’environ 13 secondes sur une </w:t>
      </w:r>
      <w:r w:rsidR="009F2944">
        <w:rPr>
          <w:rFonts w:ascii="Times New Roman" w:hAnsi="Times New Roman" w:cs="Times New Roman"/>
        </w:rPr>
        <w:t>vieille machine (la mienne, Lenovo de plus de 5 ans)</w:t>
      </w:r>
    </w:p>
    <w:p w:rsidR="00121F76" w:rsidRPr="00900552" w:rsidRDefault="009F2944" w:rsidP="0090055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fr-FR"/>
        </w:rPr>
        <w:drawing>
          <wp:inline distT="0" distB="0" distL="0" distR="0">
            <wp:extent cx="8629650" cy="1162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D45" w:rsidRPr="00121F76" w:rsidRDefault="007C3D45" w:rsidP="009C15BB">
      <w:pPr>
        <w:rPr>
          <w:rFonts w:ascii="Garamond" w:hAnsi="Garamond"/>
        </w:rPr>
      </w:pPr>
    </w:p>
    <w:p w:rsidR="00121F76" w:rsidRPr="00121F76" w:rsidRDefault="00121F76" w:rsidP="009C15BB">
      <w:pPr>
        <w:rPr>
          <w:rFonts w:ascii="Garamond" w:hAnsi="Garamond"/>
          <w:vertAlign w:val="superscript"/>
        </w:rPr>
      </w:pPr>
    </w:p>
    <w:sectPr w:rsidR="00121F76" w:rsidRPr="00121F76" w:rsidSect="00D07F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345EE"/>
    <w:multiLevelType w:val="hybridMultilevel"/>
    <w:tmpl w:val="6502592A"/>
    <w:lvl w:ilvl="0" w:tplc="C35AD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BB"/>
    <w:rsid w:val="000053AD"/>
    <w:rsid w:val="00025EFD"/>
    <w:rsid w:val="000464CC"/>
    <w:rsid w:val="00053297"/>
    <w:rsid w:val="000636F1"/>
    <w:rsid w:val="00071F11"/>
    <w:rsid w:val="00085586"/>
    <w:rsid w:val="00087791"/>
    <w:rsid w:val="000A1BD9"/>
    <w:rsid w:val="000B47D2"/>
    <w:rsid w:val="000F1ED2"/>
    <w:rsid w:val="00107373"/>
    <w:rsid w:val="00121F76"/>
    <w:rsid w:val="00172807"/>
    <w:rsid w:val="00172CEB"/>
    <w:rsid w:val="0017568A"/>
    <w:rsid w:val="00186896"/>
    <w:rsid w:val="001A20A1"/>
    <w:rsid w:val="001D5577"/>
    <w:rsid w:val="00243F39"/>
    <w:rsid w:val="00256EA1"/>
    <w:rsid w:val="002849F6"/>
    <w:rsid w:val="00296575"/>
    <w:rsid w:val="00296BE3"/>
    <w:rsid w:val="002A2AE8"/>
    <w:rsid w:val="002A506F"/>
    <w:rsid w:val="002B6EF9"/>
    <w:rsid w:val="002C2DAF"/>
    <w:rsid w:val="00302BC3"/>
    <w:rsid w:val="00324833"/>
    <w:rsid w:val="003372D6"/>
    <w:rsid w:val="00343130"/>
    <w:rsid w:val="00364D04"/>
    <w:rsid w:val="003727E8"/>
    <w:rsid w:val="003C3BE7"/>
    <w:rsid w:val="003D2B23"/>
    <w:rsid w:val="004239D3"/>
    <w:rsid w:val="004F68EF"/>
    <w:rsid w:val="00505DDA"/>
    <w:rsid w:val="005211BE"/>
    <w:rsid w:val="00524B18"/>
    <w:rsid w:val="005416BC"/>
    <w:rsid w:val="005549E5"/>
    <w:rsid w:val="00573435"/>
    <w:rsid w:val="00575CC1"/>
    <w:rsid w:val="00596CF7"/>
    <w:rsid w:val="0063721A"/>
    <w:rsid w:val="00654D6D"/>
    <w:rsid w:val="00676C79"/>
    <w:rsid w:val="00677441"/>
    <w:rsid w:val="006827F5"/>
    <w:rsid w:val="006B7C84"/>
    <w:rsid w:val="006D6E88"/>
    <w:rsid w:val="007342E1"/>
    <w:rsid w:val="007401C3"/>
    <w:rsid w:val="00740711"/>
    <w:rsid w:val="00752CBD"/>
    <w:rsid w:val="007534B2"/>
    <w:rsid w:val="00756F4A"/>
    <w:rsid w:val="00761B97"/>
    <w:rsid w:val="007A0E8D"/>
    <w:rsid w:val="007B2239"/>
    <w:rsid w:val="007C3D45"/>
    <w:rsid w:val="007C5E62"/>
    <w:rsid w:val="007D66CF"/>
    <w:rsid w:val="007D7B85"/>
    <w:rsid w:val="007E2D1A"/>
    <w:rsid w:val="00805FCC"/>
    <w:rsid w:val="00817331"/>
    <w:rsid w:val="008633B0"/>
    <w:rsid w:val="008832BA"/>
    <w:rsid w:val="008837AE"/>
    <w:rsid w:val="008904BA"/>
    <w:rsid w:val="008B33B4"/>
    <w:rsid w:val="008B3F5E"/>
    <w:rsid w:val="008B45BF"/>
    <w:rsid w:val="008B781B"/>
    <w:rsid w:val="008C3546"/>
    <w:rsid w:val="008C57DC"/>
    <w:rsid w:val="008F59DD"/>
    <w:rsid w:val="00900552"/>
    <w:rsid w:val="0090110F"/>
    <w:rsid w:val="00922F33"/>
    <w:rsid w:val="009415B4"/>
    <w:rsid w:val="00942859"/>
    <w:rsid w:val="0096104C"/>
    <w:rsid w:val="00980862"/>
    <w:rsid w:val="009B2D84"/>
    <w:rsid w:val="009C15BB"/>
    <w:rsid w:val="009D00D3"/>
    <w:rsid w:val="009E4B3B"/>
    <w:rsid w:val="009F252D"/>
    <w:rsid w:val="009F2944"/>
    <w:rsid w:val="009F7CD0"/>
    <w:rsid w:val="00A062F7"/>
    <w:rsid w:val="00A245D1"/>
    <w:rsid w:val="00A55A79"/>
    <w:rsid w:val="00A93B74"/>
    <w:rsid w:val="00AA0090"/>
    <w:rsid w:val="00AA3C4F"/>
    <w:rsid w:val="00AD149C"/>
    <w:rsid w:val="00B005D2"/>
    <w:rsid w:val="00B07D9C"/>
    <w:rsid w:val="00B654F7"/>
    <w:rsid w:val="00B67589"/>
    <w:rsid w:val="00BA0A84"/>
    <w:rsid w:val="00BC43CE"/>
    <w:rsid w:val="00BE41AF"/>
    <w:rsid w:val="00C044D9"/>
    <w:rsid w:val="00C471E7"/>
    <w:rsid w:val="00C5242B"/>
    <w:rsid w:val="00C646A1"/>
    <w:rsid w:val="00C85ECB"/>
    <w:rsid w:val="00CB3DED"/>
    <w:rsid w:val="00CB7AE2"/>
    <w:rsid w:val="00CC444E"/>
    <w:rsid w:val="00CD33B4"/>
    <w:rsid w:val="00D07F41"/>
    <w:rsid w:val="00D07F71"/>
    <w:rsid w:val="00D252B8"/>
    <w:rsid w:val="00D32786"/>
    <w:rsid w:val="00D50C5D"/>
    <w:rsid w:val="00D848F3"/>
    <w:rsid w:val="00E00461"/>
    <w:rsid w:val="00E069E6"/>
    <w:rsid w:val="00E11A5A"/>
    <w:rsid w:val="00E20578"/>
    <w:rsid w:val="00E277C5"/>
    <w:rsid w:val="00E308C7"/>
    <w:rsid w:val="00E35487"/>
    <w:rsid w:val="00E4787C"/>
    <w:rsid w:val="00E64AA9"/>
    <w:rsid w:val="00E66FCC"/>
    <w:rsid w:val="00E9665C"/>
    <w:rsid w:val="00EA16DA"/>
    <w:rsid w:val="00EA6C05"/>
    <w:rsid w:val="00ED38F7"/>
    <w:rsid w:val="00EF0B79"/>
    <w:rsid w:val="00EF64FD"/>
    <w:rsid w:val="00F8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9A460-CB91-40E3-8F57-81CD342E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1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7711-0E85-44AF-897B-053DCA61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40p</dc:creator>
  <cp:keywords/>
  <dc:description/>
  <cp:lastModifiedBy>T440p</cp:lastModifiedBy>
  <cp:revision>16</cp:revision>
  <dcterms:created xsi:type="dcterms:W3CDTF">2023-05-03T13:12:00Z</dcterms:created>
  <dcterms:modified xsi:type="dcterms:W3CDTF">2023-05-05T13:01:00Z</dcterms:modified>
</cp:coreProperties>
</file>